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2F0451">
        <w:rPr>
          <w:rFonts w:ascii="Palatino Linotype" w:hAnsi="Palatino Linotype" w:cs="Tahoma"/>
          <w:color w:val="000000" w:themeColor="text1"/>
          <w:sz w:val="28"/>
          <w:szCs w:val="28"/>
        </w:rPr>
        <w:t>3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2F0451">
        <w:rPr>
          <w:rFonts w:ascii="Palatino Linotype" w:hAnsi="Palatino Linotype"/>
          <w:color w:val="000000" w:themeColor="text1"/>
          <w:sz w:val="20"/>
          <w:szCs w:val="20"/>
        </w:rPr>
        <w:t>3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287450" w:rsidRPr="007701CE" w:rsidRDefault="00287450" w:rsidP="00287450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Salespeople Table:</w:t>
      </w:r>
    </w:p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0"/>
        <w:gridCol w:w="1802"/>
        <w:gridCol w:w="1929"/>
        <w:gridCol w:w="1601"/>
      </w:tblGrid>
      <w:tr w:rsidR="00287450" w:rsidRPr="007701CE" w:rsidTr="00294328">
        <w:trPr>
          <w:trHeight w:val="67"/>
        </w:trPr>
        <w:tc>
          <w:tcPr>
            <w:tcW w:w="166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ame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omm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el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2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erres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3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Monika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1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ifkin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arcelona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5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xelrod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New York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0</w:t>
            </w:r>
          </w:p>
        </w:tc>
      </w:tr>
      <w:tr w:rsidR="00287450" w:rsidRPr="007701CE" w:rsidTr="00287450">
        <w:trPr>
          <w:trHeight w:val="47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5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Franc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26</w:t>
            </w:r>
          </w:p>
        </w:tc>
      </w:tr>
    </w:tbl>
    <w:p w:rsidR="00287450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023DBB" w:rsidRPr="007701CE" w:rsidRDefault="00023DBB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287450" w:rsidRPr="007701CE" w:rsidRDefault="00287450" w:rsidP="00A27096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Customers Table:</w:t>
      </w:r>
    </w:p>
    <w:p w:rsidR="00287450" w:rsidRPr="007701CE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67"/>
        <w:gridCol w:w="1620"/>
        <w:gridCol w:w="1573"/>
        <w:gridCol w:w="1530"/>
      </w:tblGrid>
      <w:tr w:rsidR="00287450" w:rsidRPr="007701CE" w:rsidTr="00294328">
        <w:tc>
          <w:tcPr>
            <w:tcW w:w="1638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PK)</w:t>
            </w:r>
          </w:p>
        </w:tc>
        <w:tc>
          <w:tcPr>
            <w:tcW w:w="1667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ame</w:t>
            </w:r>
          </w:p>
        </w:tc>
        <w:tc>
          <w:tcPr>
            <w:tcW w:w="162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573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ating</w:t>
            </w:r>
          </w:p>
        </w:tc>
        <w:tc>
          <w:tcPr>
            <w:tcW w:w="153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Hoffman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iovanni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iu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ras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erli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lemen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snero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reira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</w:tbl>
    <w:p w:rsidR="00287450" w:rsidRPr="007701CE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87450" w:rsidRPr="007701CE" w:rsidRDefault="007701CE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 xml:space="preserve">Orders 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>Table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710"/>
        <w:gridCol w:w="1670"/>
        <w:gridCol w:w="1559"/>
        <w:gridCol w:w="1559"/>
      </w:tblGrid>
      <w:tr w:rsidR="00287450" w:rsidRPr="007701CE" w:rsidTr="008775E5">
        <w:trPr>
          <w:trHeight w:val="305"/>
        </w:trPr>
        <w:tc>
          <w:tcPr>
            <w:tcW w:w="1548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num (PK)</w:t>
            </w:r>
          </w:p>
        </w:tc>
        <w:tc>
          <w:tcPr>
            <w:tcW w:w="171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mt</w:t>
            </w:r>
          </w:p>
        </w:tc>
        <w:tc>
          <w:tcPr>
            <w:tcW w:w="167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date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FK)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8.6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67.1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900.1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300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5160.4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98.16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9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13.2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7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5.7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8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4723.0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0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309.9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9891.8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455.7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245.9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4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721.5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34.5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29.67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</w:tbl>
    <w:p w:rsidR="00287450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3DBB" w:rsidRDefault="00023DBB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B18D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B18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lists all customers with a rating of 100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BB18D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</w:t>
      </w:r>
      <w:r w:rsidR="0040028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atement that display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ll the salespeople who are living in city ‘London’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023DB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23D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find the largest order taken by each salesperson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056" w:rsidRDefault="004A605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64DCD" w:rsidRDefault="00023DBB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23D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Write SQL statement to find the largest order taken by each salesperson on each date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3465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46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arrange the Orders table by descending customer number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2A46C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46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salespeople name, city and current order details like order number, amount and order date from the Orders tabl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AA148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</w:t>
      </w:r>
      <w:r w:rsidRPr="00AA148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st names of all customers matched with the salespeople serving them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F7ADF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F7AD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names and numbers of all salespeople who had more than one customer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8431D6" w:rsidRDefault="00BB4F30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B4F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he orders of each of the salespeople and print the results in descending order.</w:t>
      </w:r>
    </w:p>
    <w:p w:rsidR="008431D6" w:rsidRPr="008431D6" w:rsidRDefault="008431D6" w:rsidP="008431D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F30" w:rsidRDefault="00BB4F30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D961C9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the Customer table that are located in 'San Jose'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32468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468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match salespeople to customers according to what city they lived in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4F1A82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F1A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customers in 'San Jose' who has a rating above 200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685789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the names and commissions of all salespeople in 'London'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685789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all the orders of salesperson 'Monika' from the Orders table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EF416D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customers with orders in the month of 'October'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27096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B18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where rating = 100;</w:t>
      </w:r>
    </w:p>
    <w:p w:rsidR="000A20C9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B18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salespeople where city = 'London'</w:t>
      </w:r>
    </w:p>
    <w:p w:rsidR="00224B43" w:rsidRPr="00224B43" w:rsidRDefault="002A46C2" w:rsidP="00224B43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24B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max(amt) from salespeople, orders where salespeople.snum = orders.snum group by sname;</w:t>
      </w:r>
    </w:p>
    <w:p w:rsidR="000A20C9" w:rsidRDefault="002A46C2" w:rsidP="00224B43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24B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odate, max(amt) from salespeople, orders where salespeople.snum = orders.snum group by sname, odate;</w:t>
      </w:r>
    </w:p>
    <w:p w:rsidR="000A20C9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E346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orders order by cnum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esc</w:t>
      </w:r>
      <w:r w:rsidRPr="00E346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20C9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A46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city, onum, amt, odate from orders o, salespeople s where o.snum = s.snum;</w:t>
      </w:r>
    </w:p>
    <w:p w:rsidR="000A20C9" w:rsidRDefault="00C6102F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C6102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c, salespeople s where c.snum = s.snum;</w:t>
      </w:r>
    </w:p>
    <w:p w:rsidR="000A20C9" w:rsidRDefault="0019389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8875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count(*) from salespeople s, customers c where s.snum = c.snum group by sname having count(*) &gt; 1;</w:t>
      </w:r>
    </w:p>
    <w:p w:rsidR="000A20C9" w:rsidRDefault="00BB4F30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B4F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um, count(*) from orders group by snum order by 2 desc;</w:t>
      </w:r>
    </w:p>
    <w:p w:rsidR="000A20C9" w:rsidRDefault="00D961C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where city = '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</w:t>
      </w: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se';</w:t>
      </w:r>
    </w:p>
    <w:p w:rsidR="000A20C9" w:rsidRDefault="0032468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32468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c, salespeople s where c.snum = s.snum and c.city = s.city;</w:t>
      </w:r>
    </w:p>
    <w:p w:rsidR="000A20C9" w:rsidRDefault="004F1A8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F1A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where city = 'san jose' and rating &gt;200;</w:t>
      </w:r>
    </w:p>
    <w:p w:rsidR="000A20C9" w:rsidRDefault="0068578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, comm from salespeople where city = 'London';</w:t>
      </w:r>
    </w:p>
    <w:p w:rsidR="000A20C9" w:rsidRDefault="0068578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o.* from orders o, salespeople s where o.snum=s.snum and sname='Monika';</w:t>
      </w:r>
    </w:p>
    <w:p w:rsidR="000A20C9" w:rsidRDefault="00EF416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c.*, odate from orders o, customers c where c.cnum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.cnum and monthname(odate) = 'October'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76" w:rsidRDefault="002B3976" w:rsidP="00BE0FCA">
      <w:pPr>
        <w:spacing w:after="0" w:line="240" w:lineRule="auto"/>
      </w:pPr>
      <w:r>
        <w:separator/>
      </w:r>
    </w:p>
  </w:endnote>
  <w:endnote w:type="continuationSeparator" w:id="1">
    <w:p w:rsidR="002B3976" w:rsidRDefault="002B397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76" w:rsidRDefault="002B3976" w:rsidP="00BE0FCA">
      <w:pPr>
        <w:spacing w:after="0" w:line="240" w:lineRule="auto"/>
      </w:pPr>
      <w:r>
        <w:separator/>
      </w:r>
    </w:p>
  </w:footnote>
  <w:footnote w:type="continuationSeparator" w:id="1">
    <w:p w:rsidR="002B3976" w:rsidRDefault="002B397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0F7ADF"/>
    <w:rsid w:val="00100DE7"/>
    <w:rsid w:val="00105020"/>
    <w:rsid w:val="001116A5"/>
    <w:rsid w:val="001227D4"/>
    <w:rsid w:val="0012591A"/>
    <w:rsid w:val="001265F2"/>
    <w:rsid w:val="0012794D"/>
    <w:rsid w:val="00130818"/>
    <w:rsid w:val="00130E97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24B43"/>
    <w:rsid w:val="00230719"/>
    <w:rsid w:val="002313F1"/>
    <w:rsid w:val="00233F42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3976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0451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1A82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6785"/>
    <w:rsid w:val="005E753E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85789"/>
    <w:rsid w:val="00687842"/>
    <w:rsid w:val="00696CB9"/>
    <w:rsid w:val="006A369F"/>
    <w:rsid w:val="006A5743"/>
    <w:rsid w:val="006B1C9D"/>
    <w:rsid w:val="006B3483"/>
    <w:rsid w:val="006B7DAD"/>
    <w:rsid w:val="006C1B4C"/>
    <w:rsid w:val="006C4A45"/>
    <w:rsid w:val="006C7BE3"/>
    <w:rsid w:val="006D0765"/>
    <w:rsid w:val="006D14B6"/>
    <w:rsid w:val="006D250B"/>
    <w:rsid w:val="006D79EF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4031C"/>
    <w:rsid w:val="00742115"/>
    <w:rsid w:val="00745E63"/>
    <w:rsid w:val="00751BBD"/>
    <w:rsid w:val="00754DD3"/>
    <w:rsid w:val="0075512E"/>
    <w:rsid w:val="00761065"/>
    <w:rsid w:val="00763C8F"/>
    <w:rsid w:val="007701CE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DE4"/>
    <w:rsid w:val="007E2D88"/>
    <w:rsid w:val="007E3787"/>
    <w:rsid w:val="007E4C94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DCD"/>
    <w:rsid w:val="008D49B0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18D8"/>
    <w:rsid w:val="00BB2C7A"/>
    <w:rsid w:val="00BB4F30"/>
    <w:rsid w:val="00BB6B21"/>
    <w:rsid w:val="00BC5BBA"/>
    <w:rsid w:val="00BD0E8D"/>
    <w:rsid w:val="00BD2D8D"/>
    <w:rsid w:val="00BD3D62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102F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1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465A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3531"/>
    <w:rsid w:val="00F20476"/>
    <w:rsid w:val="00F23F26"/>
    <w:rsid w:val="00F245BB"/>
    <w:rsid w:val="00F2625D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696</cp:revision>
  <cp:lastPrinted>2018-09-18T02:15:00Z</cp:lastPrinted>
  <dcterms:created xsi:type="dcterms:W3CDTF">2017-11-08T07:10:00Z</dcterms:created>
  <dcterms:modified xsi:type="dcterms:W3CDTF">2019-04-05T07:25:00Z</dcterms:modified>
</cp:coreProperties>
</file>